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9/2025 vom 2. September 2025</w:t>
      </w:r>
    </w:p>
    <w:p>
      <w:r>
        <w:t>GE Cour de justice, 2025-09-02, FR</w:t>
      </w:r>
    </w:p>
    <w:p>
      <w:r>
        <w:rPr>
          <w:b/>
        </w:rPr>
        <w:t xml:space="preserve">Quelle: </w:t>
      </w:r>
      <w:r>
        <w:t>https://mcp.opencaselaw.ch/entscheid/ge_gerichte_ATA_959_2025</w:t>
      </w:r>
    </w:p>
    <w:p>
      <w:r>
        <w:t>FR: GE_GERICHTE ATA/959/2025 du 2 septembre 2025</w:t>
      </w:r>
    </w:p>
    <w:p>
      <w:r>
        <w:t>IT: GE_GERICHTE ATA/959/2025 del 2 settembre 2025</w:t>
      </w:r>
    </w:p>
    <w:p>
      <w:pPr>
        <w:pStyle w:val="Heading2"/>
      </w:pPr>
      <w:r>
        <w:t>Erwägungen</w:t>
      </w:r>
    </w:p>
    <w:p>
      <w:r>
        <w:rPr>
          <w:b/>
        </w:rPr>
        <w:t>E. 1</w:t>
      </w:r>
    </w:p>
    <w:p>
      <w:r>
        <w:t>La chambre administrative examine d'office la recevabilité des recours qui lui sont soumis (ATA/244/2024 du 27 février 2024 consid. 1 ; ATA/583/2023 du 5 juin 2023 consid. 1 et les arrêts cités).</w:t>
      </w:r>
    </w:p>
    <w:p>
      <w:r>
        <w:t>Se pose la question du respect du délai de recours.</w:t>
      </w:r>
    </w:p>
    <w:p>
      <w:r>
        <w:rPr>
          <w:b/>
        </w:rPr>
        <w:t>E. 1.1</w:t>
      </w:r>
    </w:p>
    <w:p>
      <w:r>
        <w:t>Selon l’art. 62 al. 1 let. a et b de la loi sur la procédure administrative du 12 septembre 1985 (LPA - E 5 10), le délai de recours contre une décision finale est de trente jours. Il court dès le lendemain de la notification de la décision (art. 62 al. 3 1re phr. LPA). Les décisions sont notifiées aux parties, le cas échéant à leur domicile élu auprès de leur mandataire, par écrit (art. 46 al. 2 1re phr. LPA).</w:t>
      </w:r>
    </w:p>
    <w:p>
      <w:r>
        <w:rPr>
          <w:b/>
        </w:rPr>
        <w:t>E. 1.2</w:t>
      </w:r>
    </w:p>
    <w:p>
      <w:r>
        <w:t>La notification d'un acte soumis à réception, comme une décision ou une communication de procédure, est réputée faite au moment où l'envoi entre dans la sphère de pouvoir de son destinataire (Pierre MOOR/Étienne POLTIER, Droit administratif, vol. II, 3e éd., 2011, p. 302 s n. 2.2.8.3).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 ; ATA/588/2024 du 14 mai 2024 consid. 2.3).</w:t>
      </w:r>
    </w:p>
    <w:p>
      <w:r>
        <w:rPr>
          <w:b/>
        </w:rPr>
        <w:t>E. 1.3</w:t>
      </w:r>
    </w:p>
    <w:p>
      <w:r>
        <w:t>Lorsque le dernier jour du délai tombe un samedi, un dimanche ou sur un jour légalement férié, le délai expire le premier jour utile (art. 17 al. 3 LPA). Les écrits doivent parvenir à l'autorité ou être remis à son adresse, à un bureau de poste suisse ou à une représentation diplomatique ou consulaire suisse au plus tard le dernier jour du délai avant minuit (art. 17 al. 4 LPA).</w:t>
      </w:r>
    </w:p>
    <w:p>
      <w:r>
        <w:rPr>
          <w:b/>
        </w:rPr>
        <w:t>E. 1.4</w:t>
      </w:r>
    </w:p>
    <w:p>
      <w:r>
        <w:t>Les délais en jours fixés par la loi ne courent pas du 15 juillet au 15 août inclusivement (art. 63 al. 1 let. b LPA). Cette règle ne s’applique toutefois pas dans les procédures soumises aux règles de la loi de procédure fiscale du 4 octobre 2001 (LPFisc - D 3 17 ; art. 63 al. 2 let. e LPA), ce qui est le cas de l'impôt cantonal et communal sur le revenu et la fortune des personnes physiques (art. 1 let. a LPFisc). Les délais de recours fixés par la loi sont des dispositions impératives de droit public. Ils ne sont, en principe, pas susceptibles d’être prolongés (art. 16 al. 1 1re phr. LPA), restitués ou suspendus, si ce n’est par le législateur lui-même. Celui</w:t>
      </w:r>
    </w:p>
    <w:p>
      <w:r>
        <w:t>- 4/5 - A/2005/2024 qui n’agit pas dans le délai prescrit est forclos et la décision en cause acquiert force obligatoire (SJ 2000 I 22 ; ATA/436/2024 du 26 mars 2024 et les arrêts cités). Les cas de force majeure sont réservés, conformément à l’art. 16 al. 1 2e phr. LPA. Tombent sous cette notion les événements extraordinaires et imprévisibles qui surviennent en dehors de la sphère d’activité de l’intéressé et qui s’imposent à lui de façon irrésistible (SJ 1999 I 119 ; ATA/871/2019 du 7 mai 2019 et les références citées).</w:t>
      </w:r>
    </w:p>
    <w:p>
      <w:r>
        <w:rPr>
          <w:b/>
        </w:rPr>
        <w:t>E. 1.5</w:t>
      </w:r>
    </w:p>
    <w:p>
      <w:r>
        <w:t>En l’espèce, il ressort du suivi des envois (« Track &amp; Trace ») mis en place par la Poste que le jugement attaqué a été distribué par recommandé le 20 juin 2025 et réceptionné par B______, ce que le recourant confirme dans ses écritures, l'indication du 20 « juillet » relevant manifestement d'une erreur de plume. Le fait qu'il ne l'aurait consulté que le 25 « juillet » 2025 n'y change rien. Dès lors que, comme expliqué ci-dessus, il n'y a pas lieu de tenir compte des suspensions de délais, le délai de recours de 30 jours a commencé à courir le lendemain et est arrivé à échéance le lundi 21 juillet 2025, le trentième jour du délai étant un dimanche. Le recours, expédié le 23 juillet 2025, est ainsi tardif. Le recourant n'a pas invoqué un cas de force majeure au sens de l’art. 16 LPA qui l’aurait empêché de déposer son acte de recours en temps voulu. Il sera relevé à toutes fins utiles que s'il n'a consulté le jugement que le 25 juin 2025, il lui restait encore plus de trois semaines pour déposer son recours. Le recours sera ainsi déclaré irrecevable, sans échange d’écritures conformément à l'art. 72 LPA.</w:t>
      </w:r>
    </w:p>
    <w:p>
      <w:r>
        <w:rPr>
          <w:b/>
        </w:rPr>
        <w:t>E. 2</w:t>
      </w:r>
    </w:p>
    <w:p>
      <w:r>
        <w:t>Vu l’issue du litige, un émolument de CHF 2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